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F38C" w14:textId="55B75A58" w:rsidR="003E2F4D" w:rsidRDefault="003E2F4D" w:rsidP="003E2F4D">
      <w:pPr>
        <w:pStyle w:val="a9"/>
        <w:shd w:val="clear" w:color="auto" w:fill="FFFFFF"/>
        <w:spacing w:before="52" w:after="0"/>
        <w:jc w:val="center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7456" behindDoc="0" locked="0" layoutInCell="1" allowOverlap="1" wp14:anchorId="4EFC46C0" wp14:editId="1A089135">
            <wp:simplePos x="0" y="0"/>
            <wp:positionH relativeFrom="column">
              <wp:posOffset>2558415</wp:posOffset>
            </wp:positionH>
            <wp:positionV relativeFrom="paragraph">
              <wp:posOffset>55880</wp:posOffset>
            </wp:positionV>
            <wp:extent cx="1516380" cy="645160"/>
            <wp:effectExtent l="0" t="0" r="762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3" r="-9"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3F3308F2" wp14:editId="22AC3629">
            <wp:simplePos x="0" y="0"/>
            <wp:positionH relativeFrom="column">
              <wp:posOffset>4027170</wp:posOffset>
            </wp:positionH>
            <wp:positionV relativeFrom="paragraph">
              <wp:posOffset>102235</wp:posOffset>
            </wp:positionV>
            <wp:extent cx="2234565" cy="760095"/>
            <wp:effectExtent l="0" t="0" r="0" b="190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 r="2374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0E37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p w14:paraId="6FC40AFA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p w14:paraId="4EE5FF19" w14:textId="77777777" w:rsidR="003E2F4D" w:rsidRDefault="003E2F4D" w:rsidP="003E2F4D">
      <w:pPr>
        <w:pStyle w:val="a9"/>
        <w:shd w:val="clear" w:color="auto" w:fill="FFFFFF"/>
        <w:spacing w:before="52" w:after="0"/>
      </w:pPr>
    </w:p>
    <w:p w14:paraId="687839AC" w14:textId="77777777" w:rsidR="003E2F4D" w:rsidRDefault="003E2F4D" w:rsidP="003E2F4D">
      <w:pPr>
        <w:pStyle w:val="a9"/>
        <w:shd w:val="clear" w:color="auto" w:fill="FFFFFF"/>
        <w:spacing w:before="52" w:after="0"/>
        <w:ind w:left="2832"/>
        <w:jc w:val="center"/>
      </w:pPr>
      <w:r>
        <w:rPr>
          <w:b/>
          <w:color w:val="000000"/>
          <w:sz w:val="22"/>
          <w:szCs w:val="22"/>
        </w:rPr>
        <w:t>Заявка</w:t>
      </w:r>
    </w:p>
    <w:p w14:paraId="67496249" w14:textId="0F46A502" w:rsidR="003E2F4D" w:rsidRDefault="003E2F4D" w:rsidP="003E2F4D">
      <w:pPr>
        <w:pStyle w:val="a9"/>
        <w:shd w:val="clear" w:color="auto" w:fill="FFFFFF"/>
        <w:spacing w:before="52" w:after="0"/>
        <w:jc w:val="center"/>
      </w:pPr>
      <w:r>
        <w:rPr>
          <w:b/>
          <w:color w:val="000000"/>
          <w:sz w:val="22"/>
          <w:szCs w:val="22"/>
        </w:rPr>
        <w:t xml:space="preserve">на участие в </w:t>
      </w:r>
      <w:r w:rsidR="00C17DB0" w:rsidRPr="00C17DB0">
        <w:rPr>
          <w:b/>
          <w:color w:val="000000"/>
          <w:sz w:val="22"/>
          <w:szCs w:val="22"/>
        </w:rPr>
        <w:t>Мобильн</w:t>
      </w:r>
      <w:r w:rsidR="00C17DB0">
        <w:rPr>
          <w:b/>
          <w:color w:val="000000"/>
          <w:sz w:val="22"/>
          <w:szCs w:val="22"/>
        </w:rPr>
        <w:t>ой</w:t>
      </w:r>
      <w:r w:rsidR="00C17DB0" w:rsidRPr="00C17DB0">
        <w:rPr>
          <w:b/>
          <w:color w:val="000000"/>
          <w:sz w:val="22"/>
          <w:szCs w:val="22"/>
        </w:rPr>
        <w:t xml:space="preserve"> выставк</w:t>
      </w:r>
      <w:r w:rsidR="00C17DB0">
        <w:rPr>
          <w:b/>
          <w:color w:val="000000"/>
          <w:sz w:val="22"/>
          <w:szCs w:val="22"/>
        </w:rPr>
        <w:t>е</w:t>
      </w:r>
      <w:r w:rsidR="00C17DB0" w:rsidRPr="00C17DB0">
        <w:rPr>
          <w:b/>
          <w:color w:val="000000"/>
          <w:sz w:val="22"/>
          <w:szCs w:val="22"/>
        </w:rPr>
        <w:t>-ярмарк</w:t>
      </w:r>
      <w:r w:rsidR="00C17DB0">
        <w:rPr>
          <w:b/>
          <w:color w:val="000000"/>
          <w:sz w:val="22"/>
          <w:szCs w:val="22"/>
        </w:rPr>
        <w:t>е</w:t>
      </w:r>
      <w:r w:rsidR="00C17DB0" w:rsidRPr="00C17DB0">
        <w:rPr>
          <w:b/>
          <w:color w:val="000000"/>
          <w:sz w:val="22"/>
          <w:szCs w:val="22"/>
        </w:rPr>
        <w:t xml:space="preserve"> «Арт-резиденция»</w:t>
      </w:r>
      <w:r w:rsidR="00D41AB5">
        <w:rPr>
          <w:b/>
          <w:color w:val="000000"/>
          <w:sz w:val="22"/>
          <w:szCs w:val="22"/>
        </w:rPr>
        <w:t xml:space="preserve"> ТРЦ «Мега» г. Уфа</w:t>
      </w:r>
    </w:p>
    <w:p w14:paraId="054C6C74" w14:textId="77777777" w:rsidR="003E2F4D" w:rsidRDefault="003E2F4D" w:rsidP="003E2F4D">
      <w:pPr>
        <w:pStyle w:val="a9"/>
        <w:shd w:val="clear" w:color="auto" w:fill="FFFFFF"/>
        <w:spacing w:before="52" w:after="0"/>
        <w:jc w:val="center"/>
      </w:pP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5965"/>
        <w:gridCol w:w="4130"/>
      </w:tblGrid>
      <w:tr w:rsidR="003E2F4D" w14:paraId="556E1DA8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6120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ФИО участника</w:t>
            </w:r>
          </w:p>
          <w:p w14:paraId="173FF14D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E74D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0C9C0B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A812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Род деятельности субъекта малого и среднего предпринимательства в отрасли народно-художественных промыслов и ремесел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A5EA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2B933CD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5453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3D1A56F" w14:textId="17A72165" w:rsidR="003E2F4D" w:rsidRDefault="003E2F4D" w:rsidP="00295423">
            <w:pPr>
              <w:pStyle w:val="a9"/>
              <w:spacing w:before="0" w:after="0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Город </w:t>
            </w:r>
            <w:r w:rsidR="00120A35"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>район, населенный пункт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8E48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3DD7D48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F865" w14:textId="37450836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Стаж работы</w:t>
            </w:r>
            <w:r w:rsidR="00B74C68">
              <w:rPr>
                <w:color w:val="000000"/>
                <w:sz w:val="22"/>
                <w:szCs w:val="22"/>
              </w:rPr>
              <w:t xml:space="preserve"> </w:t>
            </w:r>
            <w:r w:rsidR="00467A80">
              <w:rPr>
                <w:color w:val="000000"/>
                <w:sz w:val="22"/>
                <w:szCs w:val="22"/>
              </w:rPr>
              <w:t>(</w:t>
            </w:r>
            <w:r w:rsidR="00467A80" w:rsidRPr="00467A80">
              <w:rPr>
                <w:color w:val="000000"/>
                <w:sz w:val="22"/>
                <w:szCs w:val="22"/>
              </w:rPr>
              <w:t>в отрасли народно-художественных промыслов и ремесел</w:t>
            </w:r>
            <w:r w:rsidR="00467A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10EF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26E547E4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38E8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D899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CE73F9E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B54B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D251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1302CB40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9A91" w14:textId="6C20FBFF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Эл. </w:t>
            </w:r>
            <w:r w:rsidR="00120A35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чта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46B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745FAE21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0993" w14:textId="55557196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Социальные сети</w:t>
            </w:r>
            <w:r w:rsidR="00C17D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3680" w14:textId="77777777" w:rsidR="003E2F4D" w:rsidRDefault="003E2F4D" w:rsidP="00295423">
            <w:pPr>
              <w:pStyle w:val="a9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2F4D" w14:paraId="18F63309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1BD5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4066F5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Статус участника</w:t>
            </w:r>
          </w:p>
          <w:p w14:paraId="5ABAC821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нужное отметить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65F6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амозанятый</w:t>
            </w:r>
          </w:p>
          <w:p w14:paraId="69C08953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</w:p>
          <w:p w14:paraId="1A6111D7" w14:textId="77777777" w:rsidR="003E2F4D" w:rsidRDefault="003E2F4D" w:rsidP="003E2F4D">
            <w:pPr>
              <w:pStyle w:val="a8"/>
              <w:numPr>
                <w:ilvl w:val="0"/>
                <w:numId w:val="28"/>
              </w:numPr>
              <w:ind w:left="466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</w:tr>
      <w:tr w:rsidR="003E2F4D" w14:paraId="6139B616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9026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DE44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3720DF36" w14:textId="77777777" w:rsidTr="00295423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4CAB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Наименование организации (ИП или ООО, если зарегистрированы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4CB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7BF277D9" w14:textId="77777777" w:rsidTr="00C17DB0">
        <w:trPr>
          <w:trHeight w:val="1158"/>
        </w:trPr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EB1" w14:textId="77777777" w:rsidR="003E2F4D" w:rsidRDefault="003E2F4D" w:rsidP="00295423">
            <w:pPr>
              <w:pStyle w:val="a9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B14A821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ОКВЭД</w:t>
            </w:r>
          </w:p>
          <w:p w14:paraId="62830428" w14:textId="77777777" w:rsidR="003E2F4D" w:rsidRDefault="003E2F4D" w:rsidP="00295423">
            <w:pPr>
              <w:pStyle w:val="a9"/>
              <w:spacing w:before="0" w:after="0"/>
              <w:jc w:val="both"/>
            </w:pPr>
            <w:r>
              <w:rPr>
                <w:color w:val="000000"/>
                <w:sz w:val="22"/>
                <w:szCs w:val="22"/>
              </w:rPr>
              <w:t>(в отрасли народно-художественных промыслов и ремесел)</w:t>
            </w:r>
          </w:p>
          <w:p w14:paraId="57436159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(для ИП и ООО)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85F9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4A2A9AC2" w14:textId="77777777" w:rsidTr="00C17DB0">
        <w:trPr>
          <w:trHeight w:val="1134"/>
        </w:trPr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CAA3C" w14:textId="71C3F81D" w:rsidR="003E2F4D" w:rsidRDefault="003E2F4D" w:rsidP="00295423">
            <w:pPr>
              <w:pStyle w:val="a9"/>
              <w:spacing w:after="0"/>
              <w:jc w:val="both"/>
            </w:pPr>
            <w:r>
              <w:t>Количество изделий, которые готовы субъекты малого и среднего предпринимательства в отрасли народно-художественных промыслов и ремесел выставить</w:t>
            </w:r>
            <w:r w:rsidR="00C17DB0">
              <w:t xml:space="preserve"> для участия в</w:t>
            </w:r>
            <w:r>
              <w:t xml:space="preserve"> </w:t>
            </w:r>
            <w:r w:rsidR="00C17DB0" w:rsidRPr="00C17DB0">
              <w:t>Мобильн</w:t>
            </w:r>
            <w:r w:rsidR="00C17DB0">
              <w:t>ой</w:t>
            </w:r>
            <w:r w:rsidR="00C17DB0" w:rsidRPr="00C17DB0">
              <w:t xml:space="preserve"> выставк</w:t>
            </w:r>
            <w:r w:rsidR="00C17DB0">
              <w:t>е</w:t>
            </w:r>
            <w:r w:rsidR="00C17DB0" w:rsidRPr="00C17DB0">
              <w:t>-ярмарк</w:t>
            </w:r>
            <w:r w:rsidR="00C17DB0">
              <w:t>е</w:t>
            </w:r>
            <w:r w:rsidR="00C17DB0" w:rsidRPr="00C17DB0">
              <w:t xml:space="preserve"> «Арт-резиденция»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7093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2F4D" w14:paraId="4B704B90" w14:textId="77777777" w:rsidTr="00295423"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D8C5" w14:textId="77777777" w:rsidR="003E2F4D" w:rsidRDefault="003E2F4D" w:rsidP="00295423">
            <w:pPr>
              <w:pStyle w:val="a9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>Фотографии работ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E4AB" w14:textId="77777777" w:rsidR="003E2F4D" w:rsidRDefault="003E2F4D" w:rsidP="00295423">
            <w:pPr>
              <w:pStyle w:val="a8"/>
              <w:snapToGrid w:val="0"/>
              <w:ind w:left="104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4D2486" w14:textId="77777777" w:rsidR="003E2F4D" w:rsidRDefault="003E2F4D" w:rsidP="003E2F4D">
      <w:pPr>
        <w:shd w:val="clear" w:color="auto" w:fill="FFFFFF"/>
        <w:spacing w:after="0"/>
      </w:pPr>
      <w:r>
        <w:rPr>
          <w:rFonts w:ascii="Times New Roman" w:hAnsi="Times New Roman" w:cs="Times New Roman"/>
          <w:b/>
          <w:color w:val="000000"/>
        </w:rPr>
        <w:t xml:space="preserve">Все поля заявки ОБЯЗАТЕЛЬНЫ для заполнения! </w:t>
      </w:r>
    </w:p>
    <w:p w14:paraId="6C7EEAEA" w14:textId="6DE0ED27" w:rsidR="003E2F4D" w:rsidRDefault="003E2F4D" w:rsidP="003E2F4D">
      <w:pPr>
        <w:shd w:val="clear" w:color="auto" w:fill="FFFFFF"/>
        <w:spacing w:after="0"/>
      </w:pPr>
      <w:r>
        <w:rPr>
          <w:rFonts w:ascii="Times New Roman" w:hAnsi="Times New Roman" w:cs="Times New Roman"/>
          <w:b/>
          <w:color w:val="FF0000"/>
        </w:rPr>
        <w:t xml:space="preserve">Участие в программе </w:t>
      </w:r>
      <w:r w:rsidR="00C17DB0">
        <w:rPr>
          <w:rFonts w:ascii="Times New Roman" w:hAnsi="Times New Roman" w:cs="Times New Roman"/>
          <w:b/>
          <w:color w:val="FF0000"/>
        </w:rPr>
        <w:t xml:space="preserve">для </w:t>
      </w:r>
      <w:r>
        <w:rPr>
          <w:rFonts w:ascii="Times New Roman" w:hAnsi="Times New Roman" w:cs="Times New Roman"/>
          <w:b/>
          <w:color w:val="FF0000"/>
        </w:rPr>
        <w:t>субъект</w:t>
      </w:r>
      <w:r w:rsidR="00C17DB0">
        <w:rPr>
          <w:rFonts w:ascii="Times New Roman" w:hAnsi="Times New Roman" w:cs="Times New Roman"/>
          <w:b/>
          <w:color w:val="FF0000"/>
        </w:rPr>
        <w:t>ов</w:t>
      </w:r>
      <w:r>
        <w:rPr>
          <w:rFonts w:ascii="Times New Roman" w:hAnsi="Times New Roman" w:cs="Times New Roman"/>
          <w:b/>
          <w:color w:val="FF0000"/>
        </w:rPr>
        <w:t xml:space="preserve"> малого и среднего предпринимательства БЕСПЛАТНО! </w:t>
      </w:r>
    </w:p>
    <w:p w14:paraId="5C0702B9" w14:textId="77777777" w:rsidR="003E2F4D" w:rsidRDefault="003E2F4D" w:rsidP="003E2F4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</w:p>
    <w:p w14:paraId="14006CD2" w14:textId="77777777" w:rsidR="003E2F4D" w:rsidRDefault="003E2F4D" w:rsidP="003E2F4D">
      <w:pPr>
        <w:spacing w:after="0"/>
      </w:pPr>
      <w:r>
        <w:rPr>
          <w:rFonts w:ascii="Times New Roman" w:hAnsi="Times New Roman" w:cs="Times New Roman"/>
        </w:rPr>
        <w:t>________________ ,_________________________________________________, _________________</w:t>
      </w:r>
    </w:p>
    <w:p w14:paraId="1F8648F0" w14:textId="3E65C041" w:rsidR="003E2F4D" w:rsidRPr="003C63FE" w:rsidRDefault="003E2F4D" w:rsidP="003E2F4D">
      <w:pPr>
        <w:spacing w:after="0"/>
      </w:pPr>
      <w:r>
        <w:rPr>
          <w:rFonts w:ascii="Times New Roman" w:hAnsi="Times New Roman" w:cs="Times New Roman"/>
          <w:color w:val="000000"/>
        </w:rPr>
        <w:t>Подпись                                    ФИО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ата</w:t>
      </w:r>
    </w:p>
    <w:p w14:paraId="0BDBF4C1" w14:textId="77777777" w:rsidR="00B74C68" w:rsidRDefault="00B74C68" w:rsidP="00B74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1F497D" w:themeColor="text2"/>
          <w:sz w:val="20"/>
          <w:szCs w:val="20"/>
        </w:rPr>
      </w:pPr>
    </w:p>
    <w:p w14:paraId="7DA8F2E1" w14:textId="72629367" w:rsidR="003E2F4D" w:rsidRPr="00B74C68" w:rsidRDefault="00B74C68" w:rsidP="00B74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1F497D" w:themeColor="text2"/>
          <w:sz w:val="20"/>
          <w:szCs w:val="20"/>
        </w:rPr>
      </w:pPr>
      <w:r w:rsidRPr="00B74C68">
        <w:rPr>
          <w:rFonts w:ascii="Times New Roman" w:eastAsia="Times New Roman" w:hAnsi="Times New Roman" w:cs="Times New Roman"/>
          <w:b/>
          <w:bCs/>
          <w:snapToGrid w:val="0"/>
          <w:color w:val="1F497D" w:themeColor="text2"/>
          <w:sz w:val="20"/>
          <w:szCs w:val="20"/>
        </w:rPr>
        <w:t xml:space="preserve">Заявка направляется на электронную почту:  </w:t>
      </w:r>
      <w:hyperlink r:id="rId8" w:history="1">
        <w:r w:rsidRPr="00EC3D90">
          <w:rPr>
            <w:rStyle w:val="a6"/>
            <w:rFonts w:ascii="Times New Roman" w:eastAsia="Times New Roman" w:hAnsi="Times New Roman" w:cs="Times New Roman"/>
            <w:b/>
            <w:bCs/>
            <w:snapToGrid w:val="0"/>
            <w:sz w:val="20"/>
            <w:szCs w:val="20"/>
          </w:rPr>
          <w:t>ano.crtrb@yandex.ru</w:t>
        </w:r>
      </w:hyperlink>
      <w:r>
        <w:rPr>
          <w:rFonts w:ascii="Times New Roman" w:eastAsia="Times New Roman" w:hAnsi="Times New Roman" w:cs="Times New Roman"/>
          <w:b/>
          <w:bCs/>
          <w:snapToGrid w:val="0"/>
          <w:color w:val="1F497D" w:themeColor="text2"/>
          <w:sz w:val="20"/>
          <w:szCs w:val="20"/>
        </w:rPr>
        <w:t xml:space="preserve"> </w:t>
      </w:r>
    </w:p>
    <w:p w14:paraId="072C2708" w14:textId="322B338F" w:rsidR="00B74C68" w:rsidRPr="003C63FE" w:rsidRDefault="003E2F4D" w:rsidP="00EC74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  <w:r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Телефон оператора для справок: </w:t>
      </w:r>
      <w:r w:rsidR="00B74C68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+</w:t>
      </w:r>
      <w:r w:rsidR="00C17DB0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7</w:t>
      </w:r>
      <w:r w:rsidR="00B74C68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 </w:t>
      </w:r>
      <w:r w:rsidR="00C17DB0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917</w:t>
      </w:r>
      <w:r w:rsidR="00B74C68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 </w:t>
      </w:r>
      <w:r w:rsidR="00C17DB0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745</w:t>
      </w:r>
      <w:r w:rsidR="00B74C68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</w:t>
      </w:r>
      <w:r w:rsidR="00C17DB0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17</w:t>
      </w:r>
      <w:r w:rsidR="00B74C68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</w:t>
      </w:r>
      <w:r w:rsidR="00C17DB0" w:rsidRP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83</w:t>
      </w:r>
      <w:r w:rsid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</w:t>
      </w:r>
      <w:r w:rsidR="00EC7441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–</w:t>
      </w:r>
      <w:r w:rsidR="00B74C6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Венера</w:t>
      </w:r>
      <w:r w:rsidR="003C63FE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="003C63FE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Нуриахметова</w:t>
      </w:r>
      <w:proofErr w:type="spellEnd"/>
    </w:p>
    <w:sectPr w:rsidR="00B74C68" w:rsidRPr="003C63FE" w:rsidSect="003C63FE">
      <w:pgSz w:w="11906" w:h="16838" w:code="9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1045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52335B7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825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596"/>
    <w:multiLevelType w:val="hybridMultilevel"/>
    <w:tmpl w:val="449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E25"/>
    <w:multiLevelType w:val="hybridMultilevel"/>
    <w:tmpl w:val="1640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56A"/>
    <w:multiLevelType w:val="hybridMultilevel"/>
    <w:tmpl w:val="449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7B79"/>
    <w:multiLevelType w:val="hybridMultilevel"/>
    <w:tmpl w:val="4278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6C5F"/>
    <w:multiLevelType w:val="hybridMultilevel"/>
    <w:tmpl w:val="83AA7836"/>
    <w:lvl w:ilvl="0" w:tplc="5FF6B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C1BE4"/>
    <w:multiLevelType w:val="hybridMultilevel"/>
    <w:tmpl w:val="B516B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26CF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2E15"/>
    <w:multiLevelType w:val="hybridMultilevel"/>
    <w:tmpl w:val="B2C8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DD"/>
    <w:multiLevelType w:val="hybridMultilevel"/>
    <w:tmpl w:val="C1DC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11C"/>
    <w:multiLevelType w:val="hybridMultilevel"/>
    <w:tmpl w:val="6852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4D6F"/>
    <w:multiLevelType w:val="hybridMultilevel"/>
    <w:tmpl w:val="48622E06"/>
    <w:lvl w:ilvl="0" w:tplc="FAB0D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913D0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17834"/>
    <w:multiLevelType w:val="hybridMultilevel"/>
    <w:tmpl w:val="FB84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253C"/>
    <w:multiLevelType w:val="hybridMultilevel"/>
    <w:tmpl w:val="419C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0B9C"/>
    <w:multiLevelType w:val="hybridMultilevel"/>
    <w:tmpl w:val="418C0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9B08E2"/>
    <w:multiLevelType w:val="hybridMultilevel"/>
    <w:tmpl w:val="20D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5037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17C4"/>
    <w:multiLevelType w:val="hybridMultilevel"/>
    <w:tmpl w:val="73F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0891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0F8C"/>
    <w:multiLevelType w:val="hybridMultilevel"/>
    <w:tmpl w:val="EAFC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1046"/>
    <w:multiLevelType w:val="hybridMultilevel"/>
    <w:tmpl w:val="E74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F3D"/>
    <w:multiLevelType w:val="hybridMultilevel"/>
    <w:tmpl w:val="1EB8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33D7B"/>
    <w:multiLevelType w:val="hybridMultilevel"/>
    <w:tmpl w:val="84D8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0F0D"/>
    <w:multiLevelType w:val="hybridMultilevel"/>
    <w:tmpl w:val="24FE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66F"/>
    <w:multiLevelType w:val="hybridMultilevel"/>
    <w:tmpl w:val="69A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2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26"/>
  </w:num>
  <w:num w:numId="12">
    <w:abstractNumId w:val="15"/>
  </w:num>
  <w:num w:numId="13">
    <w:abstractNumId w:val="16"/>
  </w:num>
  <w:num w:numId="14">
    <w:abstractNumId w:val="25"/>
  </w:num>
  <w:num w:numId="15">
    <w:abstractNumId w:val="22"/>
  </w:num>
  <w:num w:numId="16">
    <w:abstractNumId w:val="21"/>
  </w:num>
  <w:num w:numId="17">
    <w:abstractNumId w:val="19"/>
  </w:num>
  <w:num w:numId="18">
    <w:abstractNumId w:val="2"/>
  </w:num>
  <w:num w:numId="19">
    <w:abstractNumId w:val="1"/>
  </w:num>
  <w:num w:numId="20">
    <w:abstractNumId w:val="24"/>
  </w:num>
  <w:num w:numId="21">
    <w:abstractNumId w:val="14"/>
  </w:num>
  <w:num w:numId="22">
    <w:abstractNumId w:val="13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E5"/>
    <w:rsid w:val="00004164"/>
    <w:rsid w:val="000101CA"/>
    <w:rsid w:val="00051980"/>
    <w:rsid w:val="000972FC"/>
    <w:rsid w:val="000D306F"/>
    <w:rsid w:val="00114BB8"/>
    <w:rsid w:val="00120A35"/>
    <w:rsid w:val="00122385"/>
    <w:rsid w:val="00122F18"/>
    <w:rsid w:val="00160CF7"/>
    <w:rsid w:val="00160F40"/>
    <w:rsid w:val="00184B4F"/>
    <w:rsid w:val="0018726D"/>
    <w:rsid w:val="001A1FB1"/>
    <w:rsid w:val="001A2E26"/>
    <w:rsid w:val="001C2832"/>
    <w:rsid w:val="001C6420"/>
    <w:rsid w:val="001E1EDD"/>
    <w:rsid w:val="001E317C"/>
    <w:rsid w:val="001F538C"/>
    <w:rsid w:val="001F5508"/>
    <w:rsid w:val="00206287"/>
    <w:rsid w:val="002620EC"/>
    <w:rsid w:val="00266B44"/>
    <w:rsid w:val="00276F0A"/>
    <w:rsid w:val="00297DA4"/>
    <w:rsid w:val="002A397C"/>
    <w:rsid w:val="002A48A1"/>
    <w:rsid w:val="002E0CE7"/>
    <w:rsid w:val="002E3D6C"/>
    <w:rsid w:val="002E50D5"/>
    <w:rsid w:val="003645B0"/>
    <w:rsid w:val="0036590A"/>
    <w:rsid w:val="003674C8"/>
    <w:rsid w:val="003C63FE"/>
    <w:rsid w:val="003C78A0"/>
    <w:rsid w:val="003E2F4D"/>
    <w:rsid w:val="003E3657"/>
    <w:rsid w:val="0041457C"/>
    <w:rsid w:val="004430EE"/>
    <w:rsid w:val="0044718D"/>
    <w:rsid w:val="004658B6"/>
    <w:rsid w:val="00467A80"/>
    <w:rsid w:val="00484341"/>
    <w:rsid w:val="004862DA"/>
    <w:rsid w:val="004924B0"/>
    <w:rsid w:val="004A5D9E"/>
    <w:rsid w:val="004A70B6"/>
    <w:rsid w:val="004C56D5"/>
    <w:rsid w:val="004C5AE5"/>
    <w:rsid w:val="004D33BB"/>
    <w:rsid w:val="004D3CA4"/>
    <w:rsid w:val="005001AA"/>
    <w:rsid w:val="00531617"/>
    <w:rsid w:val="005445ED"/>
    <w:rsid w:val="00550861"/>
    <w:rsid w:val="005547A5"/>
    <w:rsid w:val="00565C70"/>
    <w:rsid w:val="0057214F"/>
    <w:rsid w:val="00573915"/>
    <w:rsid w:val="00576FB0"/>
    <w:rsid w:val="005810A4"/>
    <w:rsid w:val="005B16A4"/>
    <w:rsid w:val="005B2E54"/>
    <w:rsid w:val="005C4DD5"/>
    <w:rsid w:val="005D4ECF"/>
    <w:rsid w:val="005E64E9"/>
    <w:rsid w:val="00605412"/>
    <w:rsid w:val="00613374"/>
    <w:rsid w:val="00653683"/>
    <w:rsid w:val="00670860"/>
    <w:rsid w:val="006872C0"/>
    <w:rsid w:val="006957BE"/>
    <w:rsid w:val="006B6483"/>
    <w:rsid w:val="006B6526"/>
    <w:rsid w:val="006E40BB"/>
    <w:rsid w:val="006F0483"/>
    <w:rsid w:val="00716ED9"/>
    <w:rsid w:val="00724047"/>
    <w:rsid w:val="00763D99"/>
    <w:rsid w:val="0079292E"/>
    <w:rsid w:val="00793125"/>
    <w:rsid w:val="007A3D81"/>
    <w:rsid w:val="007B2626"/>
    <w:rsid w:val="007E3621"/>
    <w:rsid w:val="007F5229"/>
    <w:rsid w:val="00804E2F"/>
    <w:rsid w:val="00814431"/>
    <w:rsid w:val="0082204B"/>
    <w:rsid w:val="008373AC"/>
    <w:rsid w:val="00845063"/>
    <w:rsid w:val="008B7C33"/>
    <w:rsid w:val="008C192A"/>
    <w:rsid w:val="008D404B"/>
    <w:rsid w:val="00946935"/>
    <w:rsid w:val="009474D0"/>
    <w:rsid w:val="00947E4D"/>
    <w:rsid w:val="0095486C"/>
    <w:rsid w:val="00954BA6"/>
    <w:rsid w:val="0095602A"/>
    <w:rsid w:val="00986A01"/>
    <w:rsid w:val="009930B3"/>
    <w:rsid w:val="009A1FAD"/>
    <w:rsid w:val="009A568B"/>
    <w:rsid w:val="009B58EB"/>
    <w:rsid w:val="009C5527"/>
    <w:rsid w:val="009C6BD8"/>
    <w:rsid w:val="009D79C7"/>
    <w:rsid w:val="009F089C"/>
    <w:rsid w:val="009F46C0"/>
    <w:rsid w:val="00A04D6A"/>
    <w:rsid w:val="00A052E6"/>
    <w:rsid w:val="00A341D9"/>
    <w:rsid w:val="00A65808"/>
    <w:rsid w:val="00A67864"/>
    <w:rsid w:val="00A74BCF"/>
    <w:rsid w:val="00A83873"/>
    <w:rsid w:val="00A911E3"/>
    <w:rsid w:val="00AB1812"/>
    <w:rsid w:val="00AE183D"/>
    <w:rsid w:val="00B01BF7"/>
    <w:rsid w:val="00B07248"/>
    <w:rsid w:val="00B24B19"/>
    <w:rsid w:val="00B27E6D"/>
    <w:rsid w:val="00B60EFF"/>
    <w:rsid w:val="00B6533D"/>
    <w:rsid w:val="00B66147"/>
    <w:rsid w:val="00B74C68"/>
    <w:rsid w:val="00B8590B"/>
    <w:rsid w:val="00B86DAF"/>
    <w:rsid w:val="00BC3E97"/>
    <w:rsid w:val="00BE6326"/>
    <w:rsid w:val="00BF0CFF"/>
    <w:rsid w:val="00BF2AB7"/>
    <w:rsid w:val="00BF3CF0"/>
    <w:rsid w:val="00C111E3"/>
    <w:rsid w:val="00C17DB0"/>
    <w:rsid w:val="00C3132B"/>
    <w:rsid w:val="00C31797"/>
    <w:rsid w:val="00C374D7"/>
    <w:rsid w:val="00C7496F"/>
    <w:rsid w:val="00C82C54"/>
    <w:rsid w:val="00C9510A"/>
    <w:rsid w:val="00C96944"/>
    <w:rsid w:val="00CA6746"/>
    <w:rsid w:val="00CB429F"/>
    <w:rsid w:val="00CD7F44"/>
    <w:rsid w:val="00CE6D15"/>
    <w:rsid w:val="00CF5213"/>
    <w:rsid w:val="00D41AB5"/>
    <w:rsid w:val="00D41C78"/>
    <w:rsid w:val="00D461A2"/>
    <w:rsid w:val="00D50B9D"/>
    <w:rsid w:val="00D947A7"/>
    <w:rsid w:val="00DB5D03"/>
    <w:rsid w:val="00E02632"/>
    <w:rsid w:val="00E07C93"/>
    <w:rsid w:val="00E33BA7"/>
    <w:rsid w:val="00E47C27"/>
    <w:rsid w:val="00E63627"/>
    <w:rsid w:val="00E63A1D"/>
    <w:rsid w:val="00E71320"/>
    <w:rsid w:val="00EA0476"/>
    <w:rsid w:val="00EC2D3E"/>
    <w:rsid w:val="00EC7441"/>
    <w:rsid w:val="00EF2E5B"/>
    <w:rsid w:val="00EF7CB8"/>
    <w:rsid w:val="00F277E4"/>
    <w:rsid w:val="00F61CF1"/>
    <w:rsid w:val="00F65EF7"/>
    <w:rsid w:val="00F70AF6"/>
    <w:rsid w:val="00F93F00"/>
    <w:rsid w:val="00FA0718"/>
    <w:rsid w:val="00FA5CFA"/>
    <w:rsid w:val="00FB242F"/>
    <w:rsid w:val="00FC0F9B"/>
    <w:rsid w:val="00FD1F24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2D46"/>
  <w15:docId w15:val="{BC2E5A34-5821-4890-9FEC-096F5EFE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6147"/>
    <w:pPr>
      <w:ind w:left="720"/>
      <w:contextualSpacing/>
    </w:pPr>
  </w:style>
  <w:style w:type="paragraph" w:customStyle="1" w:styleId="Default">
    <w:name w:val="Default"/>
    <w:rsid w:val="000D3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0D306F"/>
  </w:style>
  <w:style w:type="character" w:styleId="a6">
    <w:name w:val="Hyperlink"/>
    <w:basedOn w:val="a0"/>
    <w:uiPriority w:val="99"/>
    <w:unhideWhenUsed/>
    <w:rsid w:val="000D30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3E2F4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9">
    <w:name w:val="Обычный (веб)"/>
    <w:basedOn w:val="a"/>
    <w:rsid w:val="003E2F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Unresolved Mention"/>
    <w:basedOn w:val="a0"/>
    <w:uiPriority w:val="99"/>
    <w:semiHidden/>
    <w:unhideWhenUsed/>
    <w:rsid w:val="00B7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.crtr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E574-9F98-4A42-9C30-1BA46A3C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а Элина Аликовна</cp:lastModifiedBy>
  <cp:revision>2</cp:revision>
  <cp:lastPrinted>2021-04-26T12:33:00Z</cp:lastPrinted>
  <dcterms:created xsi:type="dcterms:W3CDTF">2021-04-28T05:50:00Z</dcterms:created>
  <dcterms:modified xsi:type="dcterms:W3CDTF">2021-04-28T05:50:00Z</dcterms:modified>
</cp:coreProperties>
</file>